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1BBD" w:rsidRPr="00CB465A" w:rsidRDefault="00BB7A86" w:rsidP="00BB7A86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534150" cy="1333500"/>
            <wp:effectExtent l="19050" t="0" r="0" b="0"/>
            <wp:wrapSquare wrapText="bothSides"/>
            <wp:docPr id="1" name="Εικόνα 1" descr="kesidis x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idis xro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BD" w:rsidRPr="00CB465A">
        <w:rPr>
          <w:sz w:val="20"/>
          <w:szCs w:val="20"/>
          <w:highlight w:val="yellow"/>
        </w:rPr>
        <w:t xml:space="preserve">ΑΣΦΑΛΙΣΗ ΑΣΤΙΚΗΣ ΕΥΘΥΝΗΣ </w:t>
      </w:r>
      <w:r w:rsidR="00A13EE9" w:rsidRPr="00CB465A">
        <w:rPr>
          <w:sz w:val="20"/>
          <w:szCs w:val="20"/>
          <w:highlight w:val="yellow"/>
        </w:rPr>
        <w:t xml:space="preserve">ΕΤΑΙΡΕΙΑ NP </w:t>
      </w:r>
      <w:r w:rsidR="00CB465A">
        <w:rPr>
          <w:sz w:val="20"/>
          <w:szCs w:val="20"/>
          <w:highlight w:val="yellow"/>
        </w:rPr>
        <w:t xml:space="preserve">ΑΣΦΑΛΙΣΤΙΚΗ ΜΕ ΑΡΙΘΜΟ </w:t>
      </w:r>
      <w:r w:rsidR="00CB71C4">
        <w:rPr>
          <w:sz w:val="20"/>
          <w:szCs w:val="20"/>
          <w:highlight w:val="yellow"/>
        </w:rPr>
        <w:t xml:space="preserve">ΑΣΦΑΛΙΣΤΗΡΙΟΥ </w:t>
      </w:r>
      <w:r w:rsidR="00A04901" w:rsidRPr="009B632F">
        <w:rPr>
          <w:sz w:val="20"/>
          <w:szCs w:val="20"/>
          <w:highlight w:val="yellow"/>
        </w:rPr>
        <w:t>2227021766</w:t>
      </w:r>
    </w:p>
    <w:p w:rsidR="003A5B3E" w:rsidRPr="001C0D8E" w:rsidRDefault="003A5B3E" w:rsidP="00991BBD">
      <w:pPr>
        <w:rPr>
          <w:rFonts w:ascii="Sylfaen" w:hAnsi="Sylfaen"/>
          <w:sz w:val="20"/>
          <w:szCs w:val="20"/>
          <w:highlight w:val="yellow"/>
        </w:rPr>
      </w:pPr>
    </w:p>
    <w:p w:rsidR="00A04901" w:rsidRDefault="00A04901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:rsidR="006D19D7" w:rsidRDefault="00A04901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t>2</w:t>
      </w:r>
      <w:r w:rsidRPr="00A04901">
        <w:rPr>
          <w:b/>
          <w:sz w:val="32"/>
          <w:szCs w:val="32"/>
          <w:u w:val="single"/>
          <w:vertAlign w:val="superscript"/>
          <w:lang w:val="el-GR"/>
        </w:rPr>
        <w:t>ο</w:t>
      </w:r>
      <w:r>
        <w:rPr>
          <w:b/>
          <w:sz w:val="32"/>
          <w:szCs w:val="32"/>
          <w:u w:val="single"/>
          <w:lang w:val="el-GR"/>
        </w:rPr>
        <w:t xml:space="preserve"> </w:t>
      </w:r>
      <w:r w:rsidR="00580442">
        <w:rPr>
          <w:b/>
          <w:sz w:val="32"/>
          <w:szCs w:val="32"/>
          <w:u w:val="single"/>
          <w:lang w:val="el-GR"/>
        </w:rPr>
        <w:t xml:space="preserve">ΕΠΑΛ </w:t>
      </w:r>
      <w:r w:rsidR="00C37AB5">
        <w:rPr>
          <w:b/>
          <w:sz w:val="32"/>
          <w:szCs w:val="32"/>
          <w:u w:val="single"/>
          <w:lang w:val="el-GR"/>
        </w:rPr>
        <w:t>ΔΡΑΜΑΣ</w:t>
      </w:r>
    </w:p>
    <w:p w:rsidR="00A04901" w:rsidRPr="005A42D0" w:rsidRDefault="00A04901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:rsidR="00BB7A86" w:rsidRPr="00BB7A86" w:rsidRDefault="00BB7A86" w:rsidP="00CB465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:rsidR="00BB7A86" w:rsidRPr="00BB7A86" w:rsidRDefault="00BB7A86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  <w:r w:rsidRPr="00BB7A86">
        <w:rPr>
          <w:sz w:val="28"/>
          <w:szCs w:val="28"/>
          <w:lang w:val="el-GR"/>
        </w:rPr>
        <w:t>Εν όψει της πολυήμερης εκδρομής που προγραμματίζετ</w:t>
      </w:r>
      <w:r w:rsidR="008F7871">
        <w:rPr>
          <w:sz w:val="28"/>
          <w:szCs w:val="28"/>
          <w:lang w:val="el-GR"/>
        </w:rPr>
        <w:t xml:space="preserve">ε στην Έδεσσα, αναχώρηση στις 04/04/2024 &amp; επιστροφή στις 06/04/2024 </w:t>
      </w:r>
      <w:r w:rsidRPr="00BB7A86">
        <w:rPr>
          <w:sz w:val="28"/>
          <w:szCs w:val="28"/>
          <w:lang w:val="el-GR"/>
        </w:rPr>
        <w:t xml:space="preserve"> σας υποβάλλουμε την ακόλουθη προσφορά:</w:t>
      </w:r>
    </w:p>
    <w:p w:rsidR="00BB7A86" w:rsidRPr="00823C47" w:rsidRDefault="00BB7A86" w:rsidP="00BB7A86">
      <w:pPr>
        <w:jc w:val="both"/>
        <w:rPr>
          <w:sz w:val="28"/>
          <w:szCs w:val="28"/>
        </w:rPr>
      </w:pPr>
    </w:p>
    <w:p w:rsidR="00BB7A86" w:rsidRPr="00823C47" w:rsidRDefault="00BB7A86" w:rsidP="00BB7A86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823C47">
        <w:rPr>
          <w:sz w:val="28"/>
          <w:szCs w:val="28"/>
        </w:rPr>
        <w:t xml:space="preserve">Ο υπολογισμός της τιμής έγινε με βάση τον αριθμό των </w:t>
      </w:r>
      <w:r w:rsidR="008F7871">
        <w:rPr>
          <w:b/>
          <w:bCs/>
          <w:sz w:val="28"/>
          <w:szCs w:val="28"/>
        </w:rPr>
        <w:t>25-30</w:t>
      </w:r>
      <w:r w:rsidR="00580442">
        <w:rPr>
          <w:b/>
          <w:bCs/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 xml:space="preserve">πληρωτέων ατόμων </w:t>
      </w:r>
      <w:r w:rsidRPr="00823C47">
        <w:rPr>
          <w:sz w:val="28"/>
          <w:szCs w:val="28"/>
        </w:rPr>
        <w:t>– μαθητών και</w:t>
      </w:r>
      <w:r w:rsidRPr="00823C47">
        <w:rPr>
          <w:b/>
          <w:sz w:val="28"/>
          <w:szCs w:val="28"/>
        </w:rPr>
        <w:t xml:space="preserve">  </w:t>
      </w:r>
      <w:r w:rsidR="008F7871">
        <w:rPr>
          <w:b/>
          <w:sz w:val="28"/>
          <w:szCs w:val="28"/>
        </w:rPr>
        <w:t>4</w:t>
      </w:r>
      <w:r w:rsidRPr="00823C47">
        <w:rPr>
          <w:b/>
          <w:sz w:val="28"/>
          <w:szCs w:val="28"/>
        </w:rPr>
        <w:t xml:space="preserve"> ελευθέρων</w:t>
      </w:r>
      <w:r w:rsidRPr="00823C47">
        <w:rPr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>συμμετοχών</w:t>
      </w:r>
      <w:r w:rsidRPr="00823C47">
        <w:rPr>
          <w:sz w:val="28"/>
          <w:szCs w:val="28"/>
        </w:rPr>
        <w:t xml:space="preserve"> για συνοδούς καθηγητές </w:t>
      </w:r>
    </w:p>
    <w:p w:rsidR="00BB7A86" w:rsidRDefault="00BB7A86" w:rsidP="00BB7A86">
      <w:pPr>
        <w:ind w:right="-142"/>
        <w:rPr>
          <w:color w:val="000000"/>
        </w:rPr>
      </w:pPr>
    </w:p>
    <w:p w:rsidR="00174B0F" w:rsidRDefault="00174B0F" w:rsidP="00BB7A86">
      <w:pPr>
        <w:ind w:right="-142"/>
        <w:rPr>
          <w:color w:val="000000"/>
        </w:rPr>
      </w:pPr>
    </w:p>
    <w:p w:rsidR="00C37AB5" w:rsidRDefault="00C37AB5" w:rsidP="005B3E2B">
      <w:pPr>
        <w:pStyle w:val="aa"/>
        <w:rPr>
          <w:b/>
          <w:i/>
          <w:u w:val="single"/>
        </w:rPr>
      </w:pPr>
    </w:p>
    <w:p w:rsidR="005B3E2B" w:rsidRPr="00E95FE3" w:rsidRDefault="00580442" w:rsidP="00C37AB5">
      <w:pPr>
        <w:pStyle w:val="aa"/>
        <w:jc w:val="center"/>
        <w:rPr>
          <w:b/>
          <w:i/>
          <w:sz w:val="32"/>
          <w:szCs w:val="32"/>
          <w:highlight w:val="yellow"/>
          <w:u w:val="single"/>
          <w:lang w:val="en-US"/>
        </w:rPr>
      </w:pPr>
      <w:r w:rsidRPr="00E95FE3">
        <w:rPr>
          <w:b/>
          <w:i/>
          <w:sz w:val="32"/>
          <w:szCs w:val="32"/>
          <w:highlight w:val="yellow"/>
          <w:u w:val="single"/>
          <w:lang w:val="en-US"/>
        </w:rPr>
        <w:t>1</w:t>
      </w:r>
      <w:r>
        <w:rPr>
          <w:b/>
          <w:i/>
          <w:sz w:val="32"/>
          <w:szCs w:val="32"/>
          <w:highlight w:val="yellow"/>
          <w:u w:val="single"/>
        </w:rPr>
        <w:t>η</w:t>
      </w:r>
      <w:r w:rsidRPr="00E95FE3">
        <w:rPr>
          <w:b/>
          <w:i/>
          <w:sz w:val="32"/>
          <w:szCs w:val="32"/>
          <w:highlight w:val="yellow"/>
          <w:u w:val="single"/>
          <w:lang w:val="en-US"/>
        </w:rPr>
        <w:t xml:space="preserve"> </w:t>
      </w:r>
      <w:r>
        <w:rPr>
          <w:b/>
          <w:i/>
          <w:sz w:val="32"/>
          <w:szCs w:val="32"/>
          <w:highlight w:val="yellow"/>
          <w:u w:val="single"/>
        </w:rPr>
        <w:t>ΕΠΙΛΟΓΗ</w:t>
      </w:r>
      <w:r w:rsidRPr="00E95FE3">
        <w:rPr>
          <w:b/>
          <w:i/>
          <w:sz w:val="32"/>
          <w:szCs w:val="32"/>
          <w:highlight w:val="yellow"/>
          <w:u w:val="single"/>
          <w:lang w:val="en-US"/>
        </w:rPr>
        <w:t xml:space="preserve">: </w:t>
      </w:r>
    </w:p>
    <w:p w:rsidR="00A04901" w:rsidRPr="00580442" w:rsidRDefault="008F7871" w:rsidP="00C37AB5">
      <w:pPr>
        <w:pStyle w:val="aa"/>
        <w:jc w:val="center"/>
        <w:rPr>
          <w:b/>
          <w:i/>
          <w:sz w:val="28"/>
          <w:szCs w:val="28"/>
          <w:highlight w:val="yellow"/>
          <w:u w:val="single"/>
          <w:lang w:val="en-US"/>
        </w:rPr>
      </w:pPr>
      <w:r>
        <w:rPr>
          <w:b/>
          <w:i/>
          <w:sz w:val="28"/>
          <w:szCs w:val="28"/>
          <w:highlight w:val="yellow"/>
          <w:u w:val="single"/>
          <w:lang w:val="en-US"/>
        </w:rPr>
        <w:t xml:space="preserve">POZAR PALLAS HOTEL </w:t>
      </w:r>
      <w:r w:rsidR="00580442">
        <w:rPr>
          <w:b/>
          <w:i/>
          <w:sz w:val="28"/>
          <w:szCs w:val="28"/>
          <w:highlight w:val="yellow"/>
          <w:u w:val="single"/>
          <w:lang w:val="en-US"/>
        </w:rPr>
        <w:t>3</w:t>
      </w:r>
      <w:r w:rsidR="005B3E2B" w:rsidRPr="00580442">
        <w:rPr>
          <w:b/>
          <w:i/>
          <w:sz w:val="28"/>
          <w:szCs w:val="28"/>
          <w:highlight w:val="yellow"/>
          <w:u w:val="single"/>
          <w:lang w:val="en-US"/>
        </w:rPr>
        <w:t>*</w:t>
      </w:r>
    </w:p>
    <w:p w:rsidR="005B3E2B" w:rsidRPr="00E95FE3" w:rsidRDefault="005B3E2B" w:rsidP="00580442">
      <w:pPr>
        <w:pStyle w:val="aa"/>
        <w:jc w:val="center"/>
        <w:rPr>
          <w:b/>
          <w:i/>
          <w:sz w:val="28"/>
          <w:szCs w:val="28"/>
          <w:highlight w:val="yellow"/>
          <w:u w:val="single"/>
        </w:rPr>
      </w:pPr>
      <w:r w:rsidRPr="005B3E2B">
        <w:rPr>
          <w:b/>
          <w:i/>
          <w:sz w:val="28"/>
          <w:szCs w:val="28"/>
          <w:highlight w:val="yellow"/>
          <w:u w:val="single"/>
          <w:lang w:val="en-US"/>
        </w:rPr>
        <w:t>TIMH</w:t>
      </w:r>
      <w:r w:rsidRPr="00E95FE3">
        <w:rPr>
          <w:b/>
          <w:i/>
          <w:sz w:val="28"/>
          <w:szCs w:val="28"/>
          <w:highlight w:val="yellow"/>
          <w:u w:val="single"/>
        </w:rPr>
        <w:t xml:space="preserve"> </w:t>
      </w:r>
      <w:r w:rsidRPr="005B3E2B">
        <w:rPr>
          <w:b/>
          <w:i/>
          <w:sz w:val="28"/>
          <w:szCs w:val="28"/>
          <w:highlight w:val="yellow"/>
          <w:u w:val="single"/>
          <w:lang w:val="en-US"/>
        </w:rPr>
        <w:t>ME</w:t>
      </w:r>
      <w:r w:rsidRPr="00E95FE3">
        <w:rPr>
          <w:b/>
          <w:i/>
          <w:sz w:val="28"/>
          <w:szCs w:val="28"/>
          <w:highlight w:val="yellow"/>
          <w:u w:val="single"/>
        </w:rPr>
        <w:t xml:space="preserve"> </w:t>
      </w:r>
      <w:r w:rsidR="008F7871">
        <w:rPr>
          <w:b/>
          <w:i/>
          <w:sz w:val="28"/>
          <w:szCs w:val="28"/>
          <w:highlight w:val="yellow"/>
          <w:u w:val="single"/>
        </w:rPr>
        <w:t>ΠΡΩΙΝΟ</w:t>
      </w:r>
      <w:r w:rsidRPr="00E95FE3">
        <w:rPr>
          <w:b/>
          <w:i/>
          <w:sz w:val="28"/>
          <w:szCs w:val="28"/>
          <w:highlight w:val="yellow"/>
          <w:u w:val="single"/>
        </w:rPr>
        <w:t>:</w:t>
      </w:r>
      <w:r w:rsidR="00580442" w:rsidRPr="00E95FE3">
        <w:rPr>
          <w:b/>
          <w:i/>
          <w:sz w:val="28"/>
          <w:szCs w:val="28"/>
          <w:highlight w:val="yellow"/>
          <w:u w:val="single"/>
        </w:rPr>
        <w:t xml:space="preserve"> 1</w:t>
      </w:r>
      <w:r w:rsidR="00E95FE3">
        <w:rPr>
          <w:b/>
          <w:i/>
          <w:sz w:val="28"/>
          <w:szCs w:val="28"/>
          <w:highlight w:val="yellow"/>
          <w:u w:val="single"/>
        </w:rPr>
        <w:t>55</w:t>
      </w:r>
      <w:r w:rsidR="00297A21" w:rsidRPr="00E95FE3">
        <w:rPr>
          <w:b/>
          <w:i/>
          <w:sz w:val="28"/>
          <w:szCs w:val="28"/>
          <w:highlight w:val="yellow"/>
          <w:u w:val="single"/>
        </w:rPr>
        <w:t>€</w:t>
      </w:r>
    </w:p>
    <w:p w:rsidR="00A04901" w:rsidRPr="00E95FE3" w:rsidRDefault="00A04901" w:rsidP="00C37AB5">
      <w:pPr>
        <w:pStyle w:val="aa"/>
        <w:jc w:val="center"/>
        <w:rPr>
          <w:b/>
          <w:i/>
          <w:u w:val="single"/>
        </w:rPr>
      </w:pPr>
    </w:p>
    <w:p w:rsidR="00580442" w:rsidRPr="00E95FE3" w:rsidRDefault="00580442" w:rsidP="00C37AB5">
      <w:pPr>
        <w:pStyle w:val="aa"/>
        <w:jc w:val="center"/>
        <w:rPr>
          <w:b/>
          <w:i/>
          <w:u w:val="single"/>
        </w:rPr>
      </w:pPr>
    </w:p>
    <w:p w:rsidR="00580442" w:rsidRPr="00E95FE3" w:rsidRDefault="00580442" w:rsidP="00C37AB5">
      <w:pPr>
        <w:pStyle w:val="aa"/>
        <w:jc w:val="center"/>
        <w:rPr>
          <w:b/>
          <w:i/>
          <w:u w:val="single"/>
        </w:rPr>
      </w:pPr>
    </w:p>
    <w:p w:rsidR="00580442" w:rsidRPr="00E95FE3" w:rsidRDefault="00580442" w:rsidP="00C37AB5">
      <w:pPr>
        <w:pStyle w:val="aa"/>
        <w:jc w:val="center"/>
        <w:rPr>
          <w:b/>
          <w:i/>
          <w:u w:val="single"/>
        </w:rPr>
      </w:pPr>
    </w:p>
    <w:p w:rsidR="00174B0F" w:rsidRPr="00E95FE3" w:rsidRDefault="00174B0F" w:rsidP="00297A21">
      <w:pPr>
        <w:pStyle w:val="aa"/>
        <w:rPr>
          <w:b/>
          <w:color w:val="000000"/>
          <w:shd w:val="clear" w:color="auto" w:fill="FFFFFF"/>
        </w:rPr>
      </w:pPr>
    </w:p>
    <w:p w:rsidR="00364ACA" w:rsidRPr="00E95FE3" w:rsidRDefault="00364ACA" w:rsidP="00364ACA">
      <w:pPr>
        <w:rPr>
          <w:b/>
          <w:color w:val="000000" w:themeColor="text1"/>
          <w:shd w:val="clear" w:color="auto" w:fill="FFFFFF"/>
        </w:rPr>
      </w:pPr>
    </w:p>
    <w:p w:rsidR="00364ACA" w:rsidRPr="00A275E7" w:rsidRDefault="00364ACA" w:rsidP="00A275E7">
      <w:pPr>
        <w:pStyle w:val="aa"/>
        <w:rPr>
          <w:b/>
          <w:color w:val="777777"/>
          <w:shd w:val="clear" w:color="auto" w:fill="FFFFFF"/>
        </w:rPr>
      </w:pPr>
      <w:r w:rsidRPr="00CB465A">
        <w:rPr>
          <w:b/>
          <w:color w:val="000000" w:themeColor="text1"/>
          <w:u w:val="single"/>
          <w:shd w:val="clear" w:color="auto" w:fill="FFFFFF"/>
        </w:rPr>
        <w:t>Η  ΠΡΟΣΦΟΡΑ ΜΑΣ  ΠΕΡΙΛΑΜΒΑΝΕΙ</w:t>
      </w:r>
      <w:r w:rsidRPr="00CB465A">
        <w:rPr>
          <w:b/>
          <w:color w:val="000000" w:themeColor="text1"/>
          <w:shd w:val="clear" w:color="auto" w:fill="FFFFFF"/>
        </w:rPr>
        <w:t>:</w:t>
      </w:r>
    </w:p>
    <w:p w:rsidR="0067583E" w:rsidRPr="00CB465A" w:rsidRDefault="005A42D0" w:rsidP="00C765AB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ΕΤΑΦΟΡΑ ΜΕ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174B0F">
        <w:rPr>
          <w:rFonts w:ascii="Times New Roman" w:hAnsi="Times New Roman"/>
          <w:b/>
          <w:sz w:val="20"/>
          <w:szCs w:val="20"/>
          <w:u w:val="none"/>
        </w:rPr>
        <w:t>ΠΟΛΥΤΕΛΕΣ</w:t>
      </w:r>
      <w:r w:rsidR="00A04901">
        <w:rPr>
          <w:rFonts w:ascii="Times New Roman" w:hAnsi="Times New Roman"/>
          <w:b/>
          <w:sz w:val="20"/>
          <w:szCs w:val="20"/>
          <w:u w:val="none"/>
        </w:rPr>
        <w:t xml:space="preserve"> ΚΑΙ ΑΣΦΑΛΕΣ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>ΛΕΩΦΟΡ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val="en-US"/>
        </w:rPr>
        <w:t>EI</w:t>
      </w:r>
      <w:r w:rsidR="00174B0F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Ο</w:t>
      </w:r>
    </w:p>
    <w:p w:rsidR="00174B0F" w:rsidRDefault="008F7871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8F7871">
        <w:rPr>
          <w:rFonts w:ascii="Times New Roman" w:hAnsi="Times New Roman"/>
          <w:b/>
          <w:sz w:val="20"/>
          <w:szCs w:val="20"/>
          <w:u w:val="none"/>
          <w:lang w:eastAsia="zh-CN"/>
        </w:rPr>
        <w:t>2</w:t>
      </w:r>
      <w:r w:rsidR="00B54E37" w:rsidRPr="00174B0F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>ΔΙΑΝΥΚΤΕΡΕΥΣΕΙΣ ΣΤ</w:t>
      </w:r>
      <w:r>
        <w:rPr>
          <w:rFonts w:ascii="Times New Roman" w:hAnsi="Times New Roman"/>
          <w:b/>
          <w:sz w:val="20"/>
          <w:szCs w:val="20"/>
          <w:u w:val="none"/>
          <w:lang w:val="en-US" w:eastAsia="zh-CN"/>
        </w:rPr>
        <w:t>HN</w:t>
      </w:r>
      <w:r w:rsidRPr="008F7871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>ΕΔΕΣΣΑ ΜΕ ΠΡΩΙΝΟ</w:t>
      </w:r>
    </w:p>
    <w:p w:rsidR="00364ACA" w:rsidRPr="00174B0F" w:rsidRDefault="00743EF2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174B0F">
        <w:rPr>
          <w:rFonts w:ascii="Times New Roman" w:hAnsi="Times New Roman"/>
          <w:b/>
          <w:sz w:val="20"/>
          <w:szCs w:val="20"/>
          <w:u w:val="none"/>
        </w:rPr>
        <w:t>ΣΥΝΟΔΟΙ</w:t>
      </w:r>
      <w:r w:rsidR="00CB71C4" w:rsidRPr="00174B0F">
        <w:rPr>
          <w:rFonts w:ascii="Times New Roman" w:hAnsi="Times New Roman"/>
          <w:b/>
          <w:sz w:val="20"/>
          <w:szCs w:val="20"/>
          <w:u w:val="none"/>
        </w:rPr>
        <w:t xml:space="preserve">  ΚΑΘΗΓΗΤΕΣ ΔΩΡΕΑΝ ΣΕ ΜΟΝΟΚΛΙΝΑ </w:t>
      </w:r>
      <w:r w:rsidR="0067583E" w:rsidRPr="00174B0F">
        <w:rPr>
          <w:rFonts w:ascii="Times New Roman" w:hAnsi="Times New Roman"/>
          <w:b/>
          <w:sz w:val="20"/>
          <w:szCs w:val="20"/>
          <w:u w:val="none"/>
        </w:rPr>
        <w:t>ΔΩ</w:t>
      </w:r>
      <w:r w:rsidR="00C765AB" w:rsidRPr="00174B0F">
        <w:rPr>
          <w:rFonts w:ascii="Times New Roman" w:hAnsi="Times New Roman"/>
          <w:b/>
          <w:sz w:val="20"/>
          <w:szCs w:val="20"/>
          <w:u w:val="none"/>
        </w:rPr>
        <w:t xml:space="preserve">ΜΑΤΙΑ </w:t>
      </w:r>
    </w:p>
    <w:p w:rsidR="001C778C" w:rsidRPr="00CB465A" w:rsidRDefault="00743EF2" w:rsidP="008C69ED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ΑΘΗΤΕΣ ΣΕ</w:t>
      </w:r>
      <w:r w:rsidR="00580442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8C69ED" w:rsidRPr="00CB465A">
        <w:rPr>
          <w:rFonts w:ascii="Times New Roman" w:hAnsi="Times New Roman"/>
          <w:b/>
          <w:sz w:val="20"/>
          <w:szCs w:val="20"/>
          <w:u w:val="none"/>
        </w:rPr>
        <w:t>ΤΡΙΚΛΙΝΑ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CB71C4">
        <w:rPr>
          <w:rFonts w:ascii="Times New Roman" w:hAnsi="Times New Roman"/>
          <w:b/>
          <w:sz w:val="20"/>
          <w:szCs w:val="20"/>
          <w:u w:val="none"/>
        </w:rPr>
        <w:t>ΚΑΙ ΤΕΤΡΑΚΛΙΝΑ</w:t>
      </w:r>
      <w:r w:rsidR="00CB71C4" w:rsidRP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ΔΩΜΑΤΙΑ</w:t>
      </w:r>
    </w:p>
    <w:p w:rsidR="00364ACA" w:rsidRPr="00CB71C4" w:rsidRDefault="00364ACA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ΟΔΙΚ</w:t>
      </w:r>
      <w:r w:rsidR="005A42D0">
        <w:rPr>
          <w:rFonts w:ascii="Times New Roman" w:hAnsi="Times New Roman"/>
          <w:b/>
          <w:sz w:val="20"/>
          <w:szCs w:val="20"/>
          <w:u w:val="none"/>
        </w:rPr>
        <w:t xml:space="preserve">Η 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ΑΣΦΑΛΕΙΑ ΑΣΤΙΚΗΣ ΕΥΘΥΝΗΣ </w:t>
      </w:r>
    </w:p>
    <w:p w:rsidR="00CB71C4" w:rsidRPr="00CB465A" w:rsidRDefault="00CB71C4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ΙΑΤΡΟΦΑΡΜΑΚΕΥΤΙΚΗ ΠΕΡΙΘΑΛΨΗ</w:t>
      </w:r>
    </w:p>
    <w:p w:rsidR="00D35642" w:rsidRPr="00CB465A" w:rsidRDefault="00364ACA" w:rsidP="00C86F88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ΜΕ Φ.Π.Α</w:t>
      </w:r>
    </w:p>
    <w:p w:rsidR="005B3E2B" w:rsidRDefault="005B3E2B" w:rsidP="005B3E2B">
      <w:pPr>
        <w:rPr>
          <w:b/>
          <w:sz w:val="20"/>
          <w:szCs w:val="20"/>
          <w:lang w:val="en-US"/>
        </w:rPr>
      </w:pPr>
    </w:p>
    <w:p w:rsidR="00580442" w:rsidRPr="00580442" w:rsidRDefault="00580442" w:rsidP="005B3E2B">
      <w:pPr>
        <w:rPr>
          <w:b/>
          <w:sz w:val="20"/>
          <w:szCs w:val="20"/>
        </w:rPr>
      </w:pPr>
    </w:p>
    <w:p w:rsidR="00174B0F" w:rsidRPr="00297A21" w:rsidRDefault="00174B0F" w:rsidP="00297A21">
      <w:pPr>
        <w:rPr>
          <w:b/>
          <w:sz w:val="20"/>
          <w:szCs w:val="20"/>
        </w:rPr>
      </w:pPr>
    </w:p>
    <w:p w:rsidR="00CB465A" w:rsidRPr="005B3E2B" w:rsidRDefault="00BB7A86" w:rsidP="00BB7A86">
      <w:pPr>
        <w:rPr>
          <w:b/>
          <w:u w:val="single"/>
        </w:rPr>
      </w:pPr>
      <w:r w:rsidRPr="005B3E2B">
        <w:rPr>
          <w:b/>
        </w:rPr>
        <w:t xml:space="preserve">  </w:t>
      </w:r>
      <w:r w:rsidR="00AA160C" w:rsidRPr="005B3E2B">
        <w:rPr>
          <w:b/>
        </w:rPr>
        <w:t xml:space="preserve">   </w:t>
      </w:r>
      <w:r w:rsidRPr="005B3E2B">
        <w:rPr>
          <w:b/>
        </w:rPr>
        <w:t xml:space="preserve"> </w:t>
      </w:r>
      <w:r w:rsidR="00364ACA" w:rsidRPr="00AA160C">
        <w:rPr>
          <w:b/>
          <w:u w:val="single"/>
        </w:rPr>
        <w:t>ΣΗΜΕΙΩΣΗ :</w:t>
      </w:r>
      <w:r w:rsidR="00CB465A" w:rsidRPr="00AA160C">
        <w:rPr>
          <w:b/>
          <w:u w:val="single"/>
        </w:rPr>
        <w:t xml:space="preserve"> </w:t>
      </w:r>
    </w:p>
    <w:p w:rsidR="00AA160C" w:rsidRDefault="00AA160C" w:rsidP="00AA160C">
      <w:pPr>
        <w:rPr>
          <w:b/>
          <w:i/>
          <w:u w:val="single"/>
        </w:rPr>
      </w:pPr>
    </w:p>
    <w:p w:rsidR="00C86F88" w:rsidRPr="00AA160C" w:rsidRDefault="00C86F88" w:rsidP="00AA160C">
      <w:pPr>
        <w:jc w:val="both"/>
        <w:rPr>
          <w:b/>
          <w:i/>
        </w:rPr>
      </w:pPr>
      <w:r w:rsidRPr="00AA160C">
        <w:rPr>
          <w:b/>
          <w:i/>
        </w:rPr>
        <w:t xml:space="preserve">-ΣΤΗΝ ΠΡΟΣΦΟΡΑ ΜΑΣ  </w:t>
      </w:r>
      <w:r w:rsidRPr="00AA160C">
        <w:rPr>
          <w:b/>
          <w:i/>
          <w:u w:val="single"/>
        </w:rPr>
        <w:t>ΔΕΝ</w:t>
      </w:r>
      <w:r w:rsidR="005B3E2B">
        <w:rPr>
          <w:b/>
          <w:i/>
        </w:rPr>
        <w:t xml:space="preserve"> ΣΥΜΠΕΡΙΛΑΜΒΑΝΕΤΑΙ Ο ΦΟ</w:t>
      </w:r>
      <w:r w:rsidRPr="00AA160C">
        <w:rPr>
          <w:b/>
          <w:i/>
        </w:rPr>
        <w:t>ΡΟΣ ΔΙΑΜΟΝΗΣ</w:t>
      </w:r>
      <w:r w:rsidR="00067745" w:rsidRPr="00AA160C">
        <w:rPr>
          <w:b/>
          <w:i/>
        </w:rPr>
        <w:t xml:space="preserve"> (</w:t>
      </w:r>
      <w:r w:rsidR="00FB70C1" w:rsidRPr="00AA160C">
        <w:rPr>
          <w:b/>
          <w:i/>
        </w:rPr>
        <w:t xml:space="preserve">Για ξενοδοχεία </w:t>
      </w:r>
      <w:r w:rsidR="00FB70C1" w:rsidRPr="00AA160C">
        <w:rPr>
          <w:i/>
          <w:color w:val="1F497D"/>
          <w:shd w:val="clear" w:color="auto" w:fill="FFFFFF"/>
        </w:rPr>
        <w:t xml:space="preserve"> </w:t>
      </w:r>
      <w:r w:rsidR="00AA160C">
        <w:rPr>
          <w:i/>
          <w:color w:val="1F497D"/>
          <w:shd w:val="clear" w:color="auto" w:fill="FFFFFF"/>
        </w:rPr>
        <w:t xml:space="preserve">    </w:t>
      </w:r>
      <w:r w:rsidR="002F6D72" w:rsidRPr="00AA160C">
        <w:rPr>
          <w:b/>
          <w:i/>
          <w:shd w:val="clear" w:color="auto" w:fill="FFFFFF"/>
        </w:rPr>
        <w:t>4</w:t>
      </w:r>
      <w:r w:rsidR="008475EF" w:rsidRPr="00AA160C">
        <w:rPr>
          <w:i/>
          <w:shd w:val="clear" w:color="auto" w:fill="FFFFFF"/>
        </w:rPr>
        <w:t>*</w:t>
      </w:r>
      <w:r w:rsidR="006C157C">
        <w:rPr>
          <w:b/>
          <w:i/>
          <w:shd w:val="clear" w:color="auto" w:fill="FFFFFF"/>
        </w:rPr>
        <w:t>ο φόρος είναι  7</w:t>
      </w:r>
      <w:r w:rsidR="00FB70C1" w:rsidRPr="00AA160C">
        <w:rPr>
          <w:b/>
          <w:i/>
          <w:shd w:val="clear" w:color="auto" w:fill="FFFFFF"/>
        </w:rPr>
        <w:t>,00 € ανά δωμάτιο τη βραδιά</w:t>
      </w:r>
      <w:r w:rsidR="006C157C">
        <w:rPr>
          <w:b/>
          <w:i/>
          <w:shd w:val="clear" w:color="auto" w:fill="FFFFFF"/>
        </w:rPr>
        <w:t>, για 3* είναι 3,0</w:t>
      </w:r>
      <w:r w:rsidR="001B6BA6" w:rsidRPr="00AA160C">
        <w:rPr>
          <w:b/>
          <w:i/>
          <w:shd w:val="clear" w:color="auto" w:fill="FFFFFF"/>
        </w:rPr>
        <w:t>0€</w:t>
      </w:r>
      <w:r w:rsidR="006C157C">
        <w:rPr>
          <w:b/>
          <w:i/>
          <w:shd w:val="clear" w:color="auto" w:fill="FFFFFF"/>
        </w:rPr>
        <w:t xml:space="preserve"> κα για 5* είναι 10</w:t>
      </w:r>
      <w:r w:rsidR="00CB71C4" w:rsidRPr="00AA160C">
        <w:rPr>
          <w:b/>
          <w:i/>
          <w:shd w:val="clear" w:color="auto" w:fill="FFFFFF"/>
        </w:rPr>
        <w:t>€</w:t>
      </w:r>
      <w:r w:rsidR="001B6BA6" w:rsidRPr="00AA160C">
        <w:rPr>
          <w:b/>
          <w:i/>
          <w:shd w:val="clear" w:color="auto" w:fill="FFFFFF"/>
        </w:rPr>
        <w:t>)</w:t>
      </w:r>
      <w:r w:rsidR="008475EF" w:rsidRPr="00AA160C">
        <w:rPr>
          <w:b/>
          <w:i/>
        </w:rPr>
        <w:t>.</w:t>
      </w:r>
    </w:p>
    <w:p w:rsidR="00D35642" w:rsidRPr="003F4EBF" w:rsidRDefault="00D35642" w:rsidP="00AA160C">
      <w:pPr>
        <w:pStyle w:val="a7"/>
        <w:jc w:val="both"/>
        <w:rPr>
          <w:rFonts w:ascii="Sylfaen" w:hAnsi="Sylfaen"/>
          <w:b/>
          <w:u w:val="single"/>
        </w:rPr>
      </w:pPr>
    </w:p>
    <w:p w:rsidR="000F76DA" w:rsidRPr="00452FCF" w:rsidRDefault="000F76DA" w:rsidP="000F76DA">
      <w:pPr>
        <w:pStyle w:val="a7"/>
        <w:rPr>
          <w:rFonts w:ascii="Sylfaen" w:hAnsi="Sylfaen"/>
          <w:b/>
          <w:u w:val="single"/>
        </w:rPr>
      </w:pPr>
    </w:p>
    <w:p w:rsidR="00D35642" w:rsidRPr="00D35642" w:rsidRDefault="00D35642" w:rsidP="00364ACA">
      <w:pPr>
        <w:pStyle w:val="a7"/>
        <w:rPr>
          <w:rFonts w:ascii="Sylfaen" w:hAnsi="Sylfaen"/>
          <w:b/>
          <w:u w:val="single"/>
        </w:rPr>
      </w:pPr>
    </w:p>
    <w:p w:rsidR="00364ACA" w:rsidRPr="003A057F" w:rsidRDefault="00364ACA" w:rsidP="00364ACA">
      <w:pPr>
        <w:rPr>
          <w:sz w:val="28"/>
          <w:szCs w:val="28"/>
        </w:rPr>
      </w:pPr>
    </w:p>
    <w:p w:rsidR="00533E11" w:rsidRPr="00364ACA" w:rsidRDefault="00533E11" w:rsidP="00533E1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012F0A" w:rsidRPr="00364ACA" w:rsidRDefault="006E4020" w:rsidP="00533E11">
      <w:pPr>
        <w:pStyle w:val="a7"/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      </w:t>
      </w:r>
    </w:p>
    <w:p w:rsidR="00012F0A" w:rsidRPr="00364ACA" w:rsidRDefault="00012F0A" w:rsidP="00533E11">
      <w:pPr>
        <w:pStyle w:val="a7"/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lastRenderedPageBreak/>
        <w:t xml:space="preserve">         </w:t>
      </w:r>
      <w:r w:rsidR="006E4020"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</w:t>
      </w:r>
      <w:r w:rsidR="00533E11"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</w:t>
      </w:r>
    </w:p>
    <w:p w:rsidR="00CB46DC" w:rsidRPr="00364ACA" w:rsidRDefault="00012F0A" w:rsidP="003A057F">
      <w:pPr>
        <w:pStyle w:val="a7"/>
        <w:rPr>
          <w:rFonts w:ascii="Sylfaen" w:hAnsi="Sylfaen"/>
          <w:b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          </w:t>
      </w:r>
    </w:p>
    <w:p w:rsidR="003C31E0" w:rsidRPr="00364ACA" w:rsidRDefault="003C31E0" w:rsidP="005C10F3">
      <w:pPr>
        <w:rPr>
          <w:sz w:val="28"/>
          <w:szCs w:val="28"/>
        </w:rPr>
      </w:pPr>
    </w:p>
    <w:p w:rsidR="00E66701" w:rsidRPr="00364ACA" w:rsidRDefault="00E66701" w:rsidP="006E4020">
      <w:pPr>
        <w:rPr>
          <w:b/>
          <w:i/>
          <w:color w:val="000000"/>
          <w:sz w:val="28"/>
          <w:shd w:val="clear" w:color="auto" w:fill="FFFFFF"/>
        </w:rPr>
      </w:pPr>
      <w:r w:rsidRPr="00364ACA">
        <w:rPr>
          <w:b/>
          <w:sz w:val="32"/>
          <w:szCs w:val="32"/>
        </w:rPr>
        <w:t xml:space="preserve">  </w:t>
      </w:r>
    </w:p>
    <w:p w:rsidR="00E66701" w:rsidRPr="00364ACA" w:rsidRDefault="00E66701" w:rsidP="00E66701">
      <w:pPr>
        <w:pStyle w:val="aa"/>
        <w:rPr>
          <w:color w:val="000000"/>
          <w:highlight w:val="yellow"/>
          <w:shd w:val="clear" w:color="auto" w:fill="FFFFFF"/>
        </w:rPr>
      </w:pPr>
    </w:p>
    <w:p w:rsidR="003C31E0" w:rsidRPr="003A057F" w:rsidRDefault="003C31E0" w:rsidP="005C10F3">
      <w:pPr>
        <w:rPr>
          <w:sz w:val="28"/>
          <w:szCs w:val="28"/>
        </w:rPr>
      </w:pPr>
    </w:p>
    <w:sectPr w:rsidR="003C31E0" w:rsidRPr="003A057F" w:rsidSect="00BB7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D0F48"/>
    <w:multiLevelType w:val="hybridMultilevel"/>
    <w:tmpl w:val="CC94F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F0597"/>
    <w:multiLevelType w:val="hybridMultilevel"/>
    <w:tmpl w:val="61765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D57CA"/>
    <w:multiLevelType w:val="hybridMultilevel"/>
    <w:tmpl w:val="C46615C8"/>
    <w:lvl w:ilvl="0" w:tplc="F738E6A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25"/>
    <w:rsid w:val="0000260B"/>
    <w:rsid w:val="00003908"/>
    <w:rsid w:val="00011998"/>
    <w:rsid w:val="00012F0A"/>
    <w:rsid w:val="0001300B"/>
    <w:rsid w:val="00013221"/>
    <w:rsid w:val="00040E27"/>
    <w:rsid w:val="00044F2F"/>
    <w:rsid w:val="00056028"/>
    <w:rsid w:val="000625ED"/>
    <w:rsid w:val="0006316A"/>
    <w:rsid w:val="00067745"/>
    <w:rsid w:val="00072F65"/>
    <w:rsid w:val="00082353"/>
    <w:rsid w:val="00083968"/>
    <w:rsid w:val="000870F4"/>
    <w:rsid w:val="000B2C27"/>
    <w:rsid w:val="000C66EA"/>
    <w:rsid w:val="000E365B"/>
    <w:rsid w:val="000E617E"/>
    <w:rsid w:val="000F263D"/>
    <w:rsid w:val="000F3E43"/>
    <w:rsid w:val="000F76DA"/>
    <w:rsid w:val="00100C98"/>
    <w:rsid w:val="00102EBA"/>
    <w:rsid w:val="00110254"/>
    <w:rsid w:val="001167E3"/>
    <w:rsid w:val="0012609B"/>
    <w:rsid w:val="00136699"/>
    <w:rsid w:val="00141EB2"/>
    <w:rsid w:val="00147477"/>
    <w:rsid w:val="0017493A"/>
    <w:rsid w:val="00174B0F"/>
    <w:rsid w:val="00181421"/>
    <w:rsid w:val="00182592"/>
    <w:rsid w:val="001930E0"/>
    <w:rsid w:val="001B066C"/>
    <w:rsid w:val="001B6BA6"/>
    <w:rsid w:val="001C0D8E"/>
    <w:rsid w:val="001C35D5"/>
    <w:rsid w:val="001C778C"/>
    <w:rsid w:val="001E344C"/>
    <w:rsid w:val="001E43E5"/>
    <w:rsid w:val="001F6BFE"/>
    <w:rsid w:val="0021079F"/>
    <w:rsid w:val="00215A2E"/>
    <w:rsid w:val="002557C3"/>
    <w:rsid w:val="002665D2"/>
    <w:rsid w:val="00267507"/>
    <w:rsid w:val="002813E4"/>
    <w:rsid w:val="0028555C"/>
    <w:rsid w:val="00285CC5"/>
    <w:rsid w:val="00292F3F"/>
    <w:rsid w:val="0029538E"/>
    <w:rsid w:val="00297A21"/>
    <w:rsid w:val="002A2CC9"/>
    <w:rsid w:val="002A71D9"/>
    <w:rsid w:val="002D1A50"/>
    <w:rsid w:val="002E2A8C"/>
    <w:rsid w:val="002F6B4B"/>
    <w:rsid w:val="002F6D72"/>
    <w:rsid w:val="002F76A9"/>
    <w:rsid w:val="003040FA"/>
    <w:rsid w:val="00305A65"/>
    <w:rsid w:val="00322BD4"/>
    <w:rsid w:val="00323C0C"/>
    <w:rsid w:val="003242E1"/>
    <w:rsid w:val="003401E5"/>
    <w:rsid w:val="00364ACA"/>
    <w:rsid w:val="00367E25"/>
    <w:rsid w:val="00373A16"/>
    <w:rsid w:val="00380F07"/>
    <w:rsid w:val="0038607B"/>
    <w:rsid w:val="003873A8"/>
    <w:rsid w:val="003A057F"/>
    <w:rsid w:val="003A5B3E"/>
    <w:rsid w:val="003A7BFA"/>
    <w:rsid w:val="003C273E"/>
    <w:rsid w:val="003C31E0"/>
    <w:rsid w:val="003C5A50"/>
    <w:rsid w:val="003D3C60"/>
    <w:rsid w:val="003D4377"/>
    <w:rsid w:val="003E64B2"/>
    <w:rsid w:val="003F01CD"/>
    <w:rsid w:val="003F4EBF"/>
    <w:rsid w:val="004178DA"/>
    <w:rsid w:val="004360B2"/>
    <w:rsid w:val="00437BA8"/>
    <w:rsid w:val="004428EF"/>
    <w:rsid w:val="0045450B"/>
    <w:rsid w:val="0045603E"/>
    <w:rsid w:val="004613C6"/>
    <w:rsid w:val="004678C6"/>
    <w:rsid w:val="0048271E"/>
    <w:rsid w:val="004848D2"/>
    <w:rsid w:val="00496559"/>
    <w:rsid w:val="004A300C"/>
    <w:rsid w:val="004B7471"/>
    <w:rsid w:val="004B799E"/>
    <w:rsid w:val="004C6C40"/>
    <w:rsid w:val="004E139A"/>
    <w:rsid w:val="004E74BC"/>
    <w:rsid w:val="004F21E8"/>
    <w:rsid w:val="00526881"/>
    <w:rsid w:val="00533E11"/>
    <w:rsid w:val="00534692"/>
    <w:rsid w:val="005357AD"/>
    <w:rsid w:val="005377E4"/>
    <w:rsid w:val="0054427E"/>
    <w:rsid w:val="005514C8"/>
    <w:rsid w:val="0056200B"/>
    <w:rsid w:val="00564DF7"/>
    <w:rsid w:val="00576FA5"/>
    <w:rsid w:val="00580442"/>
    <w:rsid w:val="00582B8F"/>
    <w:rsid w:val="00585F5C"/>
    <w:rsid w:val="005A42D0"/>
    <w:rsid w:val="005A65CD"/>
    <w:rsid w:val="005B18EB"/>
    <w:rsid w:val="005B3E2B"/>
    <w:rsid w:val="005B5E80"/>
    <w:rsid w:val="005C10F3"/>
    <w:rsid w:val="005D21EC"/>
    <w:rsid w:val="005D4557"/>
    <w:rsid w:val="005D6FAD"/>
    <w:rsid w:val="005E32E9"/>
    <w:rsid w:val="005E3CC7"/>
    <w:rsid w:val="005F453C"/>
    <w:rsid w:val="00600A4C"/>
    <w:rsid w:val="00603E8B"/>
    <w:rsid w:val="00611D55"/>
    <w:rsid w:val="00611DFA"/>
    <w:rsid w:val="00614FA6"/>
    <w:rsid w:val="00646E21"/>
    <w:rsid w:val="00654422"/>
    <w:rsid w:val="00662664"/>
    <w:rsid w:val="00662F29"/>
    <w:rsid w:val="0067583E"/>
    <w:rsid w:val="006903CE"/>
    <w:rsid w:val="006A714F"/>
    <w:rsid w:val="006B66C8"/>
    <w:rsid w:val="006C157C"/>
    <w:rsid w:val="006D19D7"/>
    <w:rsid w:val="006D4AFE"/>
    <w:rsid w:val="006E2BFF"/>
    <w:rsid w:val="006E4020"/>
    <w:rsid w:val="006F6CBF"/>
    <w:rsid w:val="007014D0"/>
    <w:rsid w:val="00704F25"/>
    <w:rsid w:val="00706961"/>
    <w:rsid w:val="00710ABD"/>
    <w:rsid w:val="007120DF"/>
    <w:rsid w:val="0072762B"/>
    <w:rsid w:val="00740AC2"/>
    <w:rsid w:val="0074322C"/>
    <w:rsid w:val="00743EF2"/>
    <w:rsid w:val="007523D1"/>
    <w:rsid w:val="00766918"/>
    <w:rsid w:val="007A2FC1"/>
    <w:rsid w:val="007B241A"/>
    <w:rsid w:val="007F7DBB"/>
    <w:rsid w:val="00810D6D"/>
    <w:rsid w:val="0083237F"/>
    <w:rsid w:val="00833261"/>
    <w:rsid w:val="00835E75"/>
    <w:rsid w:val="00836FDD"/>
    <w:rsid w:val="008412CE"/>
    <w:rsid w:val="008419BE"/>
    <w:rsid w:val="00845C7B"/>
    <w:rsid w:val="008475EF"/>
    <w:rsid w:val="00860D57"/>
    <w:rsid w:val="00873531"/>
    <w:rsid w:val="00876C00"/>
    <w:rsid w:val="00890537"/>
    <w:rsid w:val="008B5C65"/>
    <w:rsid w:val="008C69ED"/>
    <w:rsid w:val="008D0358"/>
    <w:rsid w:val="008D03D4"/>
    <w:rsid w:val="008E207F"/>
    <w:rsid w:val="008E36B6"/>
    <w:rsid w:val="008F04B1"/>
    <w:rsid w:val="008F1883"/>
    <w:rsid w:val="008F7871"/>
    <w:rsid w:val="00906631"/>
    <w:rsid w:val="00913763"/>
    <w:rsid w:val="00915188"/>
    <w:rsid w:val="0091654D"/>
    <w:rsid w:val="009449D3"/>
    <w:rsid w:val="009453ED"/>
    <w:rsid w:val="00951BA6"/>
    <w:rsid w:val="00953CFA"/>
    <w:rsid w:val="00953DF4"/>
    <w:rsid w:val="00961BE7"/>
    <w:rsid w:val="00967651"/>
    <w:rsid w:val="00967B8F"/>
    <w:rsid w:val="00973705"/>
    <w:rsid w:val="00974F51"/>
    <w:rsid w:val="00982B0A"/>
    <w:rsid w:val="00991BBD"/>
    <w:rsid w:val="00993739"/>
    <w:rsid w:val="009A2025"/>
    <w:rsid w:val="009A482E"/>
    <w:rsid w:val="009B1C95"/>
    <w:rsid w:val="009D2E9C"/>
    <w:rsid w:val="009D41D0"/>
    <w:rsid w:val="009E1F71"/>
    <w:rsid w:val="009E2E48"/>
    <w:rsid w:val="009F2C51"/>
    <w:rsid w:val="00A04901"/>
    <w:rsid w:val="00A12A58"/>
    <w:rsid w:val="00A12B3F"/>
    <w:rsid w:val="00A13EE9"/>
    <w:rsid w:val="00A23F74"/>
    <w:rsid w:val="00A275E7"/>
    <w:rsid w:val="00A37565"/>
    <w:rsid w:val="00A41A4F"/>
    <w:rsid w:val="00A43047"/>
    <w:rsid w:val="00A65207"/>
    <w:rsid w:val="00A777B3"/>
    <w:rsid w:val="00A802BC"/>
    <w:rsid w:val="00A840D2"/>
    <w:rsid w:val="00A87651"/>
    <w:rsid w:val="00AA160C"/>
    <w:rsid w:val="00AA397C"/>
    <w:rsid w:val="00AB6BD2"/>
    <w:rsid w:val="00AC5750"/>
    <w:rsid w:val="00AC64A8"/>
    <w:rsid w:val="00AD50BB"/>
    <w:rsid w:val="00B03FE1"/>
    <w:rsid w:val="00B13F3D"/>
    <w:rsid w:val="00B145D5"/>
    <w:rsid w:val="00B1481B"/>
    <w:rsid w:val="00B2101C"/>
    <w:rsid w:val="00B31506"/>
    <w:rsid w:val="00B35823"/>
    <w:rsid w:val="00B403BC"/>
    <w:rsid w:val="00B44564"/>
    <w:rsid w:val="00B54E37"/>
    <w:rsid w:val="00B6026C"/>
    <w:rsid w:val="00B92A8C"/>
    <w:rsid w:val="00BA20C5"/>
    <w:rsid w:val="00BB7A86"/>
    <w:rsid w:val="00BC63E8"/>
    <w:rsid w:val="00BD3388"/>
    <w:rsid w:val="00BE1776"/>
    <w:rsid w:val="00BF0DBE"/>
    <w:rsid w:val="00BF4E9F"/>
    <w:rsid w:val="00C3073E"/>
    <w:rsid w:val="00C33E1C"/>
    <w:rsid w:val="00C37AB5"/>
    <w:rsid w:val="00C42CD2"/>
    <w:rsid w:val="00C43473"/>
    <w:rsid w:val="00C43A25"/>
    <w:rsid w:val="00C52D59"/>
    <w:rsid w:val="00C557F6"/>
    <w:rsid w:val="00C57A13"/>
    <w:rsid w:val="00C65283"/>
    <w:rsid w:val="00C66204"/>
    <w:rsid w:val="00C678E7"/>
    <w:rsid w:val="00C765AB"/>
    <w:rsid w:val="00C851C2"/>
    <w:rsid w:val="00C86F88"/>
    <w:rsid w:val="00C90E16"/>
    <w:rsid w:val="00C92E0A"/>
    <w:rsid w:val="00C94B4A"/>
    <w:rsid w:val="00CB465A"/>
    <w:rsid w:val="00CB46DC"/>
    <w:rsid w:val="00CB71C4"/>
    <w:rsid w:val="00CC28CB"/>
    <w:rsid w:val="00CC427E"/>
    <w:rsid w:val="00CC79B6"/>
    <w:rsid w:val="00CD5EE2"/>
    <w:rsid w:val="00CE2304"/>
    <w:rsid w:val="00CE43BA"/>
    <w:rsid w:val="00CF4712"/>
    <w:rsid w:val="00CF4B78"/>
    <w:rsid w:val="00D04615"/>
    <w:rsid w:val="00D2261A"/>
    <w:rsid w:val="00D25997"/>
    <w:rsid w:val="00D35642"/>
    <w:rsid w:val="00D47979"/>
    <w:rsid w:val="00D545CB"/>
    <w:rsid w:val="00D60E11"/>
    <w:rsid w:val="00D624A3"/>
    <w:rsid w:val="00D666D7"/>
    <w:rsid w:val="00D76AA8"/>
    <w:rsid w:val="00D842DA"/>
    <w:rsid w:val="00D96F46"/>
    <w:rsid w:val="00DA01B2"/>
    <w:rsid w:val="00DA3419"/>
    <w:rsid w:val="00DA366B"/>
    <w:rsid w:val="00DA523C"/>
    <w:rsid w:val="00E039C4"/>
    <w:rsid w:val="00E042A8"/>
    <w:rsid w:val="00E046DE"/>
    <w:rsid w:val="00E120F5"/>
    <w:rsid w:val="00E15650"/>
    <w:rsid w:val="00E40C73"/>
    <w:rsid w:val="00E43037"/>
    <w:rsid w:val="00E44C6F"/>
    <w:rsid w:val="00E50307"/>
    <w:rsid w:val="00E5097F"/>
    <w:rsid w:val="00E56F12"/>
    <w:rsid w:val="00E57F84"/>
    <w:rsid w:val="00E66701"/>
    <w:rsid w:val="00E71A26"/>
    <w:rsid w:val="00E81E30"/>
    <w:rsid w:val="00E92C2D"/>
    <w:rsid w:val="00E95FE3"/>
    <w:rsid w:val="00EA5318"/>
    <w:rsid w:val="00EA6A3F"/>
    <w:rsid w:val="00EC5D92"/>
    <w:rsid w:val="00EE1A03"/>
    <w:rsid w:val="00EE51B9"/>
    <w:rsid w:val="00EE5A1A"/>
    <w:rsid w:val="00F06CFE"/>
    <w:rsid w:val="00F15E2B"/>
    <w:rsid w:val="00F36D9A"/>
    <w:rsid w:val="00F6084C"/>
    <w:rsid w:val="00F67A45"/>
    <w:rsid w:val="00F73D0E"/>
    <w:rsid w:val="00F85635"/>
    <w:rsid w:val="00FB70C1"/>
    <w:rsid w:val="00FC2797"/>
    <w:rsid w:val="00FD7ED3"/>
    <w:rsid w:val="00FE6EDD"/>
    <w:rsid w:val="00FF1D2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0">
    <w:name w:val="Λεζάντα3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0">
    <w:name w:val="Λεζάντα3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F7FB-9E96-4806-82E8-60A931D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980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kesidis.travel/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kesidis.trav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cp:lastPrinted>2024-03-21T09:12:00Z</cp:lastPrinted>
  <dcterms:created xsi:type="dcterms:W3CDTF">2024-04-03T12:15:00Z</dcterms:created>
  <dcterms:modified xsi:type="dcterms:W3CDTF">2024-04-03T12:15:00Z</dcterms:modified>
</cp:coreProperties>
</file>